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35D6EFFA" w:rsidR="00C635C1" w:rsidRPr="00EB5DCB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DCB">
        <w:rPr>
          <w:rFonts w:ascii="Times New Roman" w:hAnsi="Times New Roman" w:cs="Times New Roman"/>
          <w:sz w:val="24"/>
          <w:szCs w:val="24"/>
        </w:rPr>
        <w:t>KLASA:</w:t>
      </w:r>
      <w:r w:rsidR="007B0FE7" w:rsidRPr="00EB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824988" w:rsidRPr="00EB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7B0FE7" w:rsidRPr="00EB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824988" w:rsidRPr="00EB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4F1DD43F" w14:textId="76E8312C" w:rsidR="00C635C1" w:rsidRPr="00EB5DCB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DCB">
        <w:rPr>
          <w:rFonts w:ascii="Times New Roman" w:hAnsi="Times New Roman" w:cs="Times New Roman"/>
          <w:sz w:val="24"/>
          <w:szCs w:val="24"/>
        </w:rPr>
        <w:t xml:space="preserve">URBROJ: </w:t>
      </w:r>
      <w:r w:rsidR="00824988" w:rsidRPr="00EB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</w:t>
      </w:r>
      <w:r w:rsidR="007B0FE7" w:rsidRPr="00EB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24988" w:rsidRPr="00EB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55558" w:rsidRPr="00EB5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B3F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14:paraId="4664450F" w14:textId="7C9F7500" w:rsidR="00C635C1" w:rsidRPr="00EB5DCB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EB5DCB">
        <w:rPr>
          <w:rFonts w:ascii="Times New Roman" w:hAnsi="Times New Roman" w:cs="Times New Roman"/>
          <w:sz w:val="24"/>
          <w:szCs w:val="24"/>
        </w:rPr>
        <w:t>U Brodarici</w:t>
      </w:r>
      <w:r w:rsidR="00824988" w:rsidRPr="00EB5DCB">
        <w:rPr>
          <w:rFonts w:ascii="Times New Roman" w:hAnsi="Times New Roman" w:cs="Times New Roman"/>
          <w:sz w:val="24"/>
          <w:szCs w:val="24"/>
        </w:rPr>
        <w:t xml:space="preserve">  </w:t>
      </w:r>
      <w:r w:rsidR="00CA35C9" w:rsidRPr="00EB5DCB">
        <w:rPr>
          <w:rFonts w:ascii="Times New Roman" w:hAnsi="Times New Roman" w:cs="Times New Roman"/>
          <w:sz w:val="24"/>
          <w:szCs w:val="24"/>
        </w:rPr>
        <w:t>8</w:t>
      </w:r>
      <w:r w:rsidR="00824988" w:rsidRPr="00EB5DCB">
        <w:rPr>
          <w:rFonts w:ascii="Times New Roman" w:hAnsi="Times New Roman" w:cs="Times New Roman"/>
          <w:sz w:val="24"/>
          <w:szCs w:val="24"/>
        </w:rPr>
        <w:t>. siječnja 2024.</w:t>
      </w:r>
    </w:p>
    <w:p w14:paraId="0FBA37EE" w14:textId="77777777" w:rsidR="00C635C1" w:rsidRPr="00EB5DCB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09823" w14:textId="1CDAFD1B" w:rsidR="009A082C" w:rsidRPr="00EB5DCB" w:rsidRDefault="009A082C" w:rsidP="008249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7A0B22B8" w14:textId="77777777" w:rsidR="009A082C" w:rsidRPr="00EB5DCB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40802" w14:textId="77777777" w:rsidR="009A082C" w:rsidRPr="00EB5DCB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11BCF" w14:textId="3A50F128" w:rsidR="004F1125" w:rsidRPr="00EB5DCB" w:rsidRDefault="00455558" w:rsidP="002A09E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B5DCB">
        <w:rPr>
          <w:rFonts w:ascii="Times New Roman" w:hAnsi="Times New Roman" w:cs="Times New Roman"/>
          <w:sz w:val="24"/>
          <w:szCs w:val="24"/>
        </w:rPr>
        <w:t xml:space="preserve"> </w:t>
      </w:r>
      <w:r w:rsidR="009417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09E2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941789">
        <w:rPr>
          <w:rFonts w:ascii="Times New Roman" w:hAnsi="Times New Roman" w:cs="Times New Roman"/>
          <w:sz w:val="24"/>
          <w:szCs w:val="24"/>
        </w:rPr>
        <w:t xml:space="preserve">je </w:t>
      </w:r>
      <w:r w:rsidR="002A09E2">
        <w:rPr>
          <w:rFonts w:ascii="Times New Roman" w:hAnsi="Times New Roman" w:cs="Times New Roman"/>
          <w:sz w:val="24"/>
          <w:szCs w:val="24"/>
        </w:rPr>
        <w:t xml:space="preserve">na </w:t>
      </w:r>
      <w:r w:rsidR="00941789">
        <w:rPr>
          <w:rFonts w:ascii="Times New Roman" w:hAnsi="Times New Roman" w:cs="Times New Roman"/>
          <w:sz w:val="24"/>
          <w:szCs w:val="24"/>
        </w:rPr>
        <w:t xml:space="preserve">svojoj 26. </w:t>
      </w:r>
      <w:r w:rsidR="002A09E2">
        <w:rPr>
          <w:rFonts w:ascii="Times New Roman" w:hAnsi="Times New Roman" w:cs="Times New Roman"/>
          <w:sz w:val="24"/>
          <w:szCs w:val="24"/>
        </w:rPr>
        <w:t xml:space="preserve">sjednici </w:t>
      </w:r>
      <w:r w:rsidR="004E3B55" w:rsidRPr="00EB5DCB">
        <w:rPr>
          <w:rFonts w:ascii="Times New Roman" w:hAnsi="Times New Roman" w:cs="Times New Roman"/>
          <w:sz w:val="24"/>
          <w:szCs w:val="24"/>
        </w:rPr>
        <w:t xml:space="preserve">koja je održana </w:t>
      </w:r>
      <w:r w:rsidR="00824988" w:rsidRPr="00EB5DCB">
        <w:rPr>
          <w:rFonts w:ascii="Times New Roman" w:hAnsi="Times New Roman" w:cs="Times New Roman"/>
          <w:sz w:val="24"/>
          <w:szCs w:val="24"/>
        </w:rPr>
        <w:t>8. siječnja</w:t>
      </w:r>
      <w:r w:rsidR="00D64C6C" w:rsidRPr="00EB5DCB">
        <w:rPr>
          <w:rFonts w:ascii="Times New Roman" w:hAnsi="Times New Roman" w:cs="Times New Roman"/>
          <w:sz w:val="24"/>
          <w:szCs w:val="24"/>
        </w:rPr>
        <w:t xml:space="preserve"> </w:t>
      </w:r>
      <w:r w:rsidR="002A6FDA" w:rsidRPr="00EB5DCB">
        <w:rPr>
          <w:rFonts w:ascii="Times New Roman" w:hAnsi="Times New Roman" w:cs="Times New Roman"/>
          <w:sz w:val="24"/>
          <w:szCs w:val="24"/>
        </w:rPr>
        <w:t>202</w:t>
      </w:r>
      <w:r w:rsidR="00824988" w:rsidRPr="00EB5DCB">
        <w:rPr>
          <w:rFonts w:ascii="Times New Roman" w:hAnsi="Times New Roman" w:cs="Times New Roman"/>
          <w:sz w:val="24"/>
          <w:szCs w:val="24"/>
        </w:rPr>
        <w:t>4</w:t>
      </w:r>
      <w:r w:rsidR="002A6FDA" w:rsidRPr="00EB5DCB">
        <w:rPr>
          <w:rFonts w:ascii="Times New Roman" w:hAnsi="Times New Roman" w:cs="Times New Roman"/>
          <w:sz w:val="24"/>
          <w:szCs w:val="24"/>
        </w:rPr>
        <w:t xml:space="preserve">. </w:t>
      </w:r>
      <w:r w:rsidR="00D952E4" w:rsidRPr="00EB5DCB">
        <w:rPr>
          <w:rFonts w:ascii="Times New Roman" w:hAnsi="Times New Roman" w:cs="Times New Roman"/>
          <w:sz w:val="24"/>
          <w:szCs w:val="24"/>
        </w:rPr>
        <w:t xml:space="preserve">(ponedjeljak) </w:t>
      </w:r>
      <w:r w:rsidR="002A6FDA" w:rsidRPr="00EB5DCB">
        <w:rPr>
          <w:rFonts w:ascii="Times New Roman" w:hAnsi="Times New Roman" w:cs="Times New Roman"/>
          <w:sz w:val="24"/>
          <w:szCs w:val="24"/>
        </w:rPr>
        <w:t xml:space="preserve"> </w:t>
      </w:r>
      <w:r w:rsidR="002A09E2">
        <w:rPr>
          <w:rFonts w:ascii="Times New Roman" w:hAnsi="Times New Roman" w:cs="Times New Roman"/>
          <w:sz w:val="24"/>
          <w:szCs w:val="24"/>
        </w:rPr>
        <w:t>donio sljedeće zaključke:</w:t>
      </w:r>
    </w:p>
    <w:p w14:paraId="0099580B" w14:textId="77777777" w:rsidR="00AA620D" w:rsidRPr="00EB5DCB" w:rsidRDefault="00AA620D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995CB" w14:textId="0526A883" w:rsidR="00AA620D" w:rsidRPr="002A09E2" w:rsidRDefault="002A09E2" w:rsidP="002A09E2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A620D" w:rsidRPr="002A09E2">
        <w:rPr>
          <w:rFonts w:ascii="Times New Roman" w:hAnsi="Times New Roman" w:cs="Times New Roman"/>
          <w:sz w:val="24"/>
          <w:szCs w:val="24"/>
        </w:rPr>
        <w:t xml:space="preserve">ednoglasno </w:t>
      </w:r>
      <w:r w:rsidR="001736CA" w:rsidRPr="002A09E2">
        <w:rPr>
          <w:rFonts w:ascii="Times New Roman" w:hAnsi="Times New Roman" w:cs="Times New Roman"/>
          <w:sz w:val="24"/>
          <w:szCs w:val="24"/>
        </w:rPr>
        <w:t>usvojen</w:t>
      </w:r>
      <w:r w:rsidR="00AA620D" w:rsidRPr="002A09E2">
        <w:rPr>
          <w:rFonts w:ascii="Times New Roman" w:hAnsi="Times New Roman" w:cs="Times New Roman"/>
          <w:sz w:val="24"/>
          <w:szCs w:val="24"/>
        </w:rPr>
        <w:t xml:space="preserve"> zapisnik s 25. sjednice Školskog odbora.</w:t>
      </w:r>
    </w:p>
    <w:p w14:paraId="6D70A4BC" w14:textId="49BA598D" w:rsidR="004E3B55" w:rsidRPr="002A09E2" w:rsidRDefault="00694563" w:rsidP="002A09E2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A09E2">
        <w:rPr>
          <w:rFonts w:ascii="Times New Roman" w:hAnsi="Times New Roman" w:cs="Times New Roman"/>
          <w:sz w:val="24"/>
          <w:szCs w:val="24"/>
        </w:rPr>
        <w:t>tvrđena lista kandidata za ravnatelja/</w:t>
      </w:r>
      <w:proofErr w:type="spellStart"/>
      <w:r w:rsidR="002A09E2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="002A09E2">
        <w:rPr>
          <w:rFonts w:ascii="Times New Roman" w:hAnsi="Times New Roman" w:cs="Times New Roman"/>
          <w:sz w:val="24"/>
          <w:szCs w:val="24"/>
        </w:rPr>
        <w:t xml:space="preserve"> Osnovne škole Brodarica</w:t>
      </w:r>
    </w:p>
    <w:p w14:paraId="5CC68FCF" w14:textId="0B9105B3" w:rsidR="00F011C9" w:rsidRPr="002A09E2" w:rsidRDefault="002A09E2" w:rsidP="00AC4B1A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9E2"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F011C9" w:rsidRPr="002A09E2">
        <w:rPr>
          <w:rFonts w:ascii="Times New Roman" w:hAnsi="Times New Roman" w:cs="Times New Roman"/>
          <w:sz w:val="24"/>
          <w:szCs w:val="24"/>
        </w:rPr>
        <w:t>usvojen raspored održavanja sjednica Skupa (zbora) radnika, Vijeća roditelja</w:t>
      </w:r>
      <w:r w:rsidR="00694563">
        <w:rPr>
          <w:rFonts w:ascii="Times New Roman" w:hAnsi="Times New Roman" w:cs="Times New Roman"/>
          <w:sz w:val="24"/>
          <w:szCs w:val="24"/>
        </w:rPr>
        <w:t>,</w:t>
      </w:r>
      <w:r w:rsidR="00F011C9" w:rsidRPr="002A09E2">
        <w:rPr>
          <w:rFonts w:ascii="Times New Roman" w:hAnsi="Times New Roman" w:cs="Times New Roman"/>
          <w:sz w:val="24"/>
          <w:szCs w:val="24"/>
        </w:rPr>
        <w:t xml:space="preserve"> Učiteljskog vijeća</w:t>
      </w:r>
      <w:r w:rsidR="00694563">
        <w:rPr>
          <w:rFonts w:ascii="Times New Roman" w:hAnsi="Times New Roman" w:cs="Times New Roman"/>
          <w:sz w:val="24"/>
          <w:szCs w:val="24"/>
        </w:rPr>
        <w:t xml:space="preserve"> i Školskog odbora.</w:t>
      </w:r>
      <w:bookmarkStart w:id="0" w:name="_GoBack"/>
      <w:bookmarkEnd w:id="0"/>
    </w:p>
    <w:p w14:paraId="25C2E422" w14:textId="77777777" w:rsidR="00CA35C9" w:rsidRPr="00EB5DCB" w:rsidRDefault="00CA35C9" w:rsidP="006F51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43D2F" w14:textId="46CC00CE" w:rsidR="00D26E61" w:rsidRDefault="00D26E6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7BB60" w14:textId="77777777" w:rsidR="00EB5DCB" w:rsidRPr="00EB5DCB" w:rsidRDefault="00EB5DCB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3A10389E" w:rsidR="009A082C" w:rsidRPr="00EB5DCB" w:rsidRDefault="002A09E2" w:rsidP="00FE7D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7D16" w:rsidRPr="00EB5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53D27" w:rsidRPr="00EB5DCB">
        <w:rPr>
          <w:rFonts w:ascii="Times New Roman" w:hAnsi="Times New Roman" w:cs="Times New Roman"/>
          <w:sz w:val="24"/>
          <w:szCs w:val="24"/>
        </w:rPr>
        <w:t>P</w:t>
      </w:r>
      <w:r w:rsidR="00F30BC5" w:rsidRPr="00EB5DCB">
        <w:rPr>
          <w:rFonts w:ascii="Times New Roman" w:hAnsi="Times New Roman" w:cs="Times New Roman"/>
          <w:sz w:val="24"/>
          <w:szCs w:val="24"/>
        </w:rPr>
        <w:t>redsjednica Školskog odbora</w:t>
      </w:r>
    </w:p>
    <w:p w14:paraId="40685406" w14:textId="3A92FD09" w:rsidR="00F30BC5" w:rsidRPr="00EB5DCB" w:rsidRDefault="002A09E2" w:rsidP="00FE7D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E7D16" w:rsidRPr="00EB5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30BC5" w:rsidRPr="00EB5DCB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F30BC5" w:rsidRPr="00EB5DCB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F30BC5" w:rsidRPr="00EB5DCB">
        <w:rPr>
          <w:rFonts w:ascii="Times New Roman" w:hAnsi="Times New Roman" w:cs="Times New Roman"/>
          <w:sz w:val="24"/>
          <w:szCs w:val="24"/>
        </w:rPr>
        <w:t>, prof.</w:t>
      </w:r>
    </w:p>
    <w:p w14:paraId="153773ED" w14:textId="6BBD7B7C" w:rsidR="009A082C" w:rsidRPr="00EB5DCB" w:rsidRDefault="009A082C" w:rsidP="009A082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F3723F4" w14:textId="616B34A9" w:rsidR="00C039A7" w:rsidRPr="00EB5DCB" w:rsidRDefault="00C039A7" w:rsidP="009A082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C039A7" w:rsidRPr="00EB5DCB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711A9" w14:textId="77777777" w:rsidR="00E50F53" w:rsidRDefault="00E50F53" w:rsidP="00486E99">
      <w:r>
        <w:separator/>
      </w:r>
    </w:p>
  </w:endnote>
  <w:endnote w:type="continuationSeparator" w:id="0">
    <w:p w14:paraId="2813627D" w14:textId="77777777" w:rsidR="00E50F53" w:rsidRDefault="00E50F5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348354"/>
      <w:docPartObj>
        <w:docPartGallery w:val="Page Numbers (Bottom of Page)"/>
        <w:docPartUnique/>
      </w:docPartObj>
    </w:sdtPr>
    <w:sdtEndPr/>
    <w:sdtContent>
      <w:p w14:paraId="3671488D" w14:textId="1C275E73" w:rsidR="00EB5DCB" w:rsidRDefault="00EB5DC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5AFBC" w14:textId="757F79D1" w:rsidR="00F82584" w:rsidRDefault="00F82584" w:rsidP="00F82584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D81A7" w14:textId="77777777" w:rsidR="00E50F53" w:rsidRDefault="00E50F53" w:rsidP="00486E99">
      <w:r>
        <w:separator/>
      </w:r>
    </w:p>
  </w:footnote>
  <w:footnote w:type="continuationSeparator" w:id="0">
    <w:p w14:paraId="173CD185" w14:textId="77777777" w:rsidR="00E50F53" w:rsidRDefault="00E50F5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071B13"/>
    <w:multiLevelType w:val="hybridMultilevel"/>
    <w:tmpl w:val="63E8250C"/>
    <w:lvl w:ilvl="0" w:tplc="7CE601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E1021"/>
    <w:multiLevelType w:val="hybridMultilevel"/>
    <w:tmpl w:val="8D5A4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4613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 w15:restartNumberingAfterBreak="0">
    <w:nsid w:val="1C341C7D"/>
    <w:multiLevelType w:val="hybridMultilevel"/>
    <w:tmpl w:val="810AC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6AE"/>
    <w:multiLevelType w:val="hybridMultilevel"/>
    <w:tmpl w:val="627CC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585D"/>
    <w:multiLevelType w:val="hybridMultilevel"/>
    <w:tmpl w:val="16D2DEFC"/>
    <w:lvl w:ilvl="0" w:tplc="DC16C7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E36D8"/>
    <w:multiLevelType w:val="hybridMultilevel"/>
    <w:tmpl w:val="13EE07D0"/>
    <w:lvl w:ilvl="0" w:tplc="74848B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D1C36"/>
    <w:multiLevelType w:val="hybridMultilevel"/>
    <w:tmpl w:val="595A6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44006"/>
    <w:rsid w:val="00053D27"/>
    <w:rsid w:val="00057B05"/>
    <w:rsid w:val="00062A72"/>
    <w:rsid w:val="000908A5"/>
    <w:rsid w:val="000B111A"/>
    <w:rsid w:val="000D35FA"/>
    <w:rsid w:val="000D3DE8"/>
    <w:rsid w:val="00101FA7"/>
    <w:rsid w:val="00116E01"/>
    <w:rsid w:val="00123F92"/>
    <w:rsid w:val="00133940"/>
    <w:rsid w:val="0015408F"/>
    <w:rsid w:val="001736CA"/>
    <w:rsid w:val="00180E8F"/>
    <w:rsid w:val="00190D4E"/>
    <w:rsid w:val="001949F0"/>
    <w:rsid w:val="001B1400"/>
    <w:rsid w:val="001B1CD2"/>
    <w:rsid w:val="001F41E0"/>
    <w:rsid w:val="001F4779"/>
    <w:rsid w:val="00202650"/>
    <w:rsid w:val="00211726"/>
    <w:rsid w:val="0021295C"/>
    <w:rsid w:val="00213E93"/>
    <w:rsid w:val="00215E21"/>
    <w:rsid w:val="00232AF7"/>
    <w:rsid w:val="0023673A"/>
    <w:rsid w:val="0024655D"/>
    <w:rsid w:val="00280C15"/>
    <w:rsid w:val="00282CD2"/>
    <w:rsid w:val="002A09E2"/>
    <w:rsid w:val="002A6FDA"/>
    <w:rsid w:val="002E248D"/>
    <w:rsid w:val="002E4EA7"/>
    <w:rsid w:val="002F0B67"/>
    <w:rsid w:val="00304DFD"/>
    <w:rsid w:val="0032106D"/>
    <w:rsid w:val="00373DE5"/>
    <w:rsid w:val="00382FC4"/>
    <w:rsid w:val="003A77A7"/>
    <w:rsid w:val="003B236E"/>
    <w:rsid w:val="003B3FC1"/>
    <w:rsid w:val="003C35B4"/>
    <w:rsid w:val="003D189A"/>
    <w:rsid w:val="003F6385"/>
    <w:rsid w:val="0040729C"/>
    <w:rsid w:val="00425E67"/>
    <w:rsid w:val="00455558"/>
    <w:rsid w:val="00460527"/>
    <w:rsid w:val="00460A6E"/>
    <w:rsid w:val="00477C9D"/>
    <w:rsid w:val="004836A2"/>
    <w:rsid w:val="00484DE1"/>
    <w:rsid w:val="00486E99"/>
    <w:rsid w:val="004905AC"/>
    <w:rsid w:val="004B785B"/>
    <w:rsid w:val="004C5F53"/>
    <w:rsid w:val="004D2746"/>
    <w:rsid w:val="004D64EE"/>
    <w:rsid w:val="004E387B"/>
    <w:rsid w:val="004E3B55"/>
    <w:rsid w:val="004F1125"/>
    <w:rsid w:val="005027DD"/>
    <w:rsid w:val="00506584"/>
    <w:rsid w:val="00543553"/>
    <w:rsid w:val="00552276"/>
    <w:rsid w:val="005735F1"/>
    <w:rsid w:val="00576F8B"/>
    <w:rsid w:val="0058461F"/>
    <w:rsid w:val="005B595C"/>
    <w:rsid w:val="005B70B0"/>
    <w:rsid w:val="005D7A8E"/>
    <w:rsid w:val="00612346"/>
    <w:rsid w:val="00615DA7"/>
    <w:rsid w:val="00637AD8"/>
    <w:rsid w:val="00642712"/>
    <w:rsid w:val="0064696A"/>
    <w:rsid w:val="00651978"/>
    <w:rsid w:val="00655F72"/>
    <w:rsid w:val="006740C8"/>
    <w:rsid w:val="006759F1"/>
    <w:rsid w:val="00681AF3"/>
    <w:rsid w:val="0068717F"/>
    <w:rsid w:val="00694563"/>
    <w:rsid w:val="006A7CF0"/>
    <w:rsid w:val="006B0BEE"/>
    <w:rsid w:val="006B27B4"/>
    <w:rsid w:val="006B40E9"/>
    <w:rsid w:val="006E19E6"/>
    <w:rsid w:val="006E7CC6"/>
    <w:rsid w:val="006F5108"/>
    <w:rsid w:val="00703826"/>
    <w:rsid w:val="00705CD5"/>
    <w:rsid w:val="00735993"/>
    <w:rsid w:val="00763BAA"/>
    <w:rsid w:val="00786E56"/>
    <w:rsid w:val="007A0F75"/>
    <w:rsid w:val="007B0FE7"/>
    <w:rsid w:val="007B56B1"/>
    <w:rsid w:val="007E70DB"/>
    <w:rsid w:val="007F2BB5"/>
    <w:rsid w:val="008014B1"/>
    <w:rsid w:val="00814560"/>
    <w:rsid w:val="00817BE3"/>
    <w:rsid w:val="00824988"/>
    <w:rsid w:val="00860626"/>
    <w:rsid w:val="008831C5"/>
    <w:rsid w:val="00891825"/>
    <w:rsid w:val="00894B63"/>
    <w:rsid w:val="008A3EF3"/>
    <w:rsid w:val="008D10D5"/>
    <w:rsid w:val="008E102C"/>
    <w:rsid w:val="008E2E78"/>
    <w:rsid w:val="008E7BAF"/>
    <w:rsid w:val="00901E31"/>
    <w:rsid w:val="0090326B"/>
    <w:rsid w:val="00905BA6"/>
    <w:rsid w:val="00941789"/>
    <w:rsid w:val="00953DB6"/>
    <w:rsid w:val="0097459B"/>
    <w:rsid w:val="0098549F"/>
    <w:rsid w:val="009A082C"/>
    <w:rsid w:val="009A24A0"/>
    <w:rsid w:val="009A4172"/>
    <w:rsid w:val="009B3D73"/>
    <w:rsid w:val="009C3395"/>
    <w:rsid w:val="009D320F"/>
    <w:rsid w:val="009F29BE"/>
    <w:rsid w:val="00A11480"/>
    <w:rsid w:val="00A47402"/>
    <w:rsid w:val="00A6760D"/>
    <w:rsid w:val="00AA620D"/>
    <w:rsid w:val="00AB479D"/>
    <w:rsid w:val="00AB78DA"/>
    <w:rsid w:val="00AC2872"/>
    <w:rsid w:val="00AC6981"/>
    <w:rsid w:val="00AE0085"/>
    <w:rsid w:val="00AE1300"/>
    <w:rsid w:val="00B12E3B"/>
    <w:rsid w:val="00B25AE3"/>
    <w:rsid w:val="00B32DEC"/>
    <w:rsid w:val="00B47CAB"/>
    <w:rsid w:val="00BA4116"/>
    <w:rsid w:val="00BC79DD"/>
    <w:rsid w:val="00BD2657"/>
    <w:rsid w:val="00C039A7"/>
    <w:rsid w:val="00C20DCA"/>
    <w:rsid w:val="00C32A0D"/>
    <w:rsid w:val="00C635C1"/>
    <w:rsid w:val="00C95E7C"/>
    <w:rsid w:val="00CA35C9"/>
    <w:rsid w:val="00CD264E"/>
    <w:rsid w:val="00CD33D1"/>
    <w:rsid w:val="00CF4982"/>
    <w:rsid w:val="00D26E61"/>
    <w:rsid w:val="00D2738F"/>
    <w:rsid w:val="00D64C6C"/>
    <w:rsid w:val="00D952E4"/>
    <w:rsid w:val="00DB2DE3"/>
    <w:rsid w:val="00DB6C9E"/>
    <w:rsid w:val="00E128C6"/>
    <w:rsid w:val="00E17E4D"/>
    <w:rsid w:val="00E414EA"/>
    <w:rsid w:val="00E50F53"/>
    <w:rsid w:val="00E57B76"/>
    <w:rsid w:val="00E633BE"/>
    <w:rsid w:val="00E71EA1"/>
    <w:rsid w:val="00E87436"/>
    <w:rsid w:val="00EA5D74"/>
    <w:rsid w:val="00EA76CB"/>
    <w:rsid w:val="00EB5DCB"/>
    <w:rsid w:val="00EC5F52"/>
    <w:rsid w:val="00F011C9"/>
    <w:rsid w:val="00F04AB5"/>
    <w:rsid w:val="00F12BE9"/>
    <w:rsid w:val="00F30BC5"/>
    <w:rsid w:val="00F53E39"/>
    <w:rsid w:val="00F706FC"/>
    <w:rsid w:val="00F82584"/>
    <w:rsid w:val="00F95012"/>
    <w:rsid w:val="00FB0484"/>
    <w:rsid w:val="00FB3190"/>
    <w:rsid w:val="00FC2BB2"/>
    <w:rsid w:val="00FE7D16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3ED58FCF-79D1-47C6-B067-B1A88502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table" w:styleId="Reetkatablice">
    <w:name w:val="Table Grid"/>
    <w:basedOn w:val="Obinatablica"/>
    <w:uiPriority w:val="59"/>
    <w:rsid w:val="00DB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643A-D53E-440D-807F-34E01E1E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24-01-16T12:18:00Z</cp:lastPrinted>
  <dcterms:created xsi:type="dcterms:W3CDTF">2024-01-04T11:57:00Z</dcterms:created>
  <dcterms:modified xsi:type="dcterms:W3CDTF">2024-01-25T09:28:00Z</dcterms:modified>
</cp:coreProperties>
</file>